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6996588"/>
    <w:p w14:paraId="7B7F5821" w14:textId="0A8C5F75" w:rsidR="003466C2" w:rsidRDefault="00780A7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6F1A3" wp14:editId="115B1818">
                <wp:simplePos x="0" y="0"/>
                <wp:positionH relativeFrom="margin">
                  <wp:align>center</wp:align>
                </wp:positionH>
                <wp:positionV relativeFrom="paragraph">
                  <wp:posOffset>-104775</wp:posOffset>
                </wp:positionV>
                <wp:extent cx="1933575" cy="504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A0A5D0" w14:textId="08081F08" w:rsidR="00780A7C" w:rsidRDefault="00780A7C" w:rsidP="00780A7C">
                            <w:pPr>
                              <w:pStyle w:val="NoSpacing"/>
                              <w:jc w:val="center"/>
                            </w:pPr>
                            <w:r>
                              <w:t>Deputy Ops Section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6F1A3" id="Rectangle 1" o:spid="_x0000_s1026" style="position:absolute;margin-left:0;margin-top:-8.25pt;width:152.25pt;height:39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" fillcolor="#5b9bd5" strokecolor="#41719c" strokeweight="1pt">
                <v:textbox>
                  <w:txbxContent>
                    <w:p w14:paraId="67A0A5D0" w14:textId="08081F08" w:rsidR="00780A7C" w:rsidRDefault="00780A7C" w:rsidP="00780A7C">
                      <w:pPr>
                        <w:pStyle w:val="NoSpacing"/>
                        <w:jc w:val="center"/>
                      </w:pPr>
                      <w:r>
                        <w:t>Deputy Ops Section Chie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CC5707" w14:textId="00C32929" w:rsidR="00780A7C" w:rsidRDefault="00D14387" w:rsidP="00780A7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93B5F" wp14:editId="209C13AA">
                <wp:simplePos x="0" y="0"/>
                <wp:positionH relativeFrom="column">
                  <wp:posOffset>4524375</wp:posOffset>
                </wp:positionH>
                <wp:positionV relativeFrom="paragraph">
                  <wp:posOffset>123825</wp:posOffset>
                </wp:positionV>
                <wp:extent cx="9525" cy="44767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55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56.25pt;margin-top:9.75pt;width:.7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5ADE2D7A" w14:textId="45BEE626" w:rsidR="00780A7C" w:rsidRPr="00780A7C" w:rsidRDefault="0089716A" w:rsidP="00780A7C">
      <w:pPr>
        <w:tabs>
          <w:tab w:val="left" w:pos="5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C49F4" wp14:editId="1B8EE62D">
                <wp:simplePos x="0" y="0"/>
                <wp:positionH relativeFrom="margin">
                  <wp:align>right</wp:align>
                </wp:positionH>
                <wp:positionV relativeFrom="paragraph">
                  <wp:posOffset>2780665</wp:posOffset>
                </wp:positionV>
                <wp:extent cx="1152525" cy="58102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8102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C1CE3F" w14:textId="023E2591" w:rsidR="00037A6A" w:rsidRDefault="00037A6A" w:rsidP="00037A6A">
                            <w:pPr>
                              <w:pStyle w:val="NoSpacing"/>
                              <w:jc w:val="center"/>
                            </w:pPr>
                            <w:r>
                              <w:t>Check-In</w:t>
                            </w:r>
                            <w:r w:rsidR="0089716A">
                              <w:t xml:space="preserve"> &amp; Screening</w:t>
                            </w:r>
                            <w:r>
                              <w:t xml:space="preserve"> Staff</w:t>
                            </w:r>
                          </w:p>
                          <w:p w14:paraId="3552D6FA" w14:textId="53B8CB41" w:rsidR="00037A6A" w:rsidRDefault="00037A6A" w:rsidP="00037A6A">
                            <w:pPr>
                              <w:pStyle w:val="NoSpacing"/>
                              <w:jc w:val="center"/>
                            </w:pPr>
                            <w: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C49F4" id="Rectangle 35" o:spid="_x0000_s1027" style="position:absolute;margin-left:39.55pt;margin-top:218.95pt;width:90.75pt;height:45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" fillcolor="#5b9bd5" strokecolor="#41719c" strokeweight="1pt">
                <v:textbox>
                  <w:txbxContent>
                    <w:p w14:paraId="59C1CE3F" w14:textId="023E2591" w:rsidR="00037A6A" w:rsidRDefault="00037A6A" w:rsidP="00037A6A">
                      <w:pPr>
                        <w:pStyle w:val="NoSpacing"/>
                        <w:jc w:val="center"/>
                      </w:pPr>
                      <w:r>
                        <w:t>Check-In</w:t>
                      </w:r>
                      <w:r w:rsidR="0089716A">
                        <w:t xml:space="preserve"> &amp; Screening</w:t>
                      </w:r>
                      <w:r>
                        <w:t xml:space="preserve"> Staff</w:t>
                      </w:r>
                    </w:p>
                    <w:p w14:paraId="3552D6FA" w14:textId="53B8CB41" w:rsidR="00037A6A" w:rsidRDefault="00037A6A" w:rsidP="00037A6A">
                      <w:pPr>
                        <w:pStyle w:val="NoSpacing"/>
                        <w:jc w:val="center"/>
                      </w:pPr>
                      <w:r>
                        <w:t>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57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14D73F" wp14:editId="76A3E3E8">
                <wp:simplePos x="0" y="0"/>
                <wp:positionH relativeFrom="margin">
                  <wp:posOffset>6238875</wp:posOffset>
                </wp:positionH>
                <wp:positionV relativeFrom="paragraph">
                  <wp:posOffset>219075</wp:posOffset>
                </wp:positionV>
                <wp:extent cx="1152525" cy="3333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112C56" w14:textId="43957C67" w:rsidR="00037A6A" w:rsidRDefault="00037A6A" w:rsidP="00037A6A">
                            <w:pPr>
                              <w:pStyle w:val="NoSpacing"/>
                              <w:jc w:val="center"/>
                            </w:pPr>
                            <w:r>
                              <w:t>Site 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D73F" id="Rectangle 24" o:spid="_x0000_s1027" style="position:absolute;margin-left:491.25pt;margin-top:17.25pt;width:90.7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" fillcolor="#5b9bd5" strokecolor="#41719c" strokeweight="1pt">
                <v:textbox>
                  <w:txbxContent>
                    <w:p w14:paraId="2E112C56" w14:textId="43957C67" w:rsidR="00037A6A" w:rsidRDefault="00037A6A" w:rsidP="00037A6A">
                      <w:pPr>
                        <w:pStyle w:val="NoSpacing"/>
                        <w:jc w:val="center"/>
                      </w:pPr>
                      <w:r>
                        <w:t>Site Safe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57D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9DFD8" wp14:editId="5A8614EC">
                <wp:simplePos x="0" y="0"/>
                <wp:positionH relativeFrom="margin">
                  <wp:posOffset>6238875</wp:posOffset>
                </wp:positionH>
                <wp:positionV relativeFrom="paragraph">
                  <wp:posOffset>599440</wp:posOffset>
                </wp:positionV>
                <wp:extent cx="1152525" cy="3333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D1B898" w14:textId="43FA3CAB" w:rsidR="00037A6A" w:rsidRDefault="00037A6A" w:rsidP="00037A6A">
                            <w:pPr>
                              <w:pStyle w:val="NoSpacing"/>
                              <w:jc w:val="center"/>
                            </w:pPr>
                            <w:r>
                              <w:t>Qualit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9DFD8" id="Rectangle 25" o:spid="_x0000_s1028" style="position:absolute;margin-left:491.25pt;margin-top:47.2pt;width:90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" fillcolor="#5b9bd5" strokecolor="#41719c" strokeweight="1pt">
                <v:textbox>
                  <w:txbxContent>
                    <w:p w14:paraId="56D1B898" w14:textId="43FA3CAB" w:rsidR="00037A6A" w:rsidRDefault="00037A6A" w:rsidP="00037A6A">
                      <w:pPr>
                        <w:pStyle w:val="NoSpacing"/>
                        <w:jc w:val="center"/>
                      </w:pPr>
                      <w:r>
                        <w:t>Quality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247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895AA8" wp14:editId="4E407F1B">
                <wp:simplePos x="0" y="0"/>
                <wp:positionH relativeFrom="column">
                  <wp:posOffset>2009775</wp:posOffset>
                </wp:positionH>
                <wp:positionV relativeFrom="paragraph">
                  <wp:posOffset>6010275</wp:posOffset>
                </wp:positionV>
                <wp:extent cx="42862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8FE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58.25pt;margin-top:473.25pt;width:33.7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2247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06AA8E" wp14:editId="7018CE3D">
                <wp:simplePos x="0" y="0"/>
                <wp:positionH relativeFrom="column">
                  <wp:posOffset>2009775</wp:posOffset>
                </wp:positionH>
                <wp:positionV relativeFrom="paragraph">
                  <wp:posOffset>2333624</wp:posOffset>
                </wp:positionV>
                <wp:extent cx="0" cy="366712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1EB0" id="Straight Connector 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183.75pt" to="158.25pt,4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2247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B7373D" wp14:editId="0DE576D5">
                <wp:simplePos x="0" y="0"/>
                <wp:positionH relativeFrom="margin">
                  <wp:posOffset>2371725</wp:posOffset>
                </wp:positionH>
                <wp:positionV relativeFrom="paragraph">
                  <wp:posOffset>4295140</wp:posOffset>
                </wp:positionV>
                <wp:extent cx="115252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DA0CF4" w14:textId="629A6F36" w:rsidR="00522478" w:rsidRDefault="00522478" w:rsidP="00522478">
                            <w:pPr>
                              <w:pStyle w:val="NoSpacing"/>
                              <w:jc w:val="center"/>
                            </w:pPr>
                            <w:r>
                              <w:t>Sanitation / Tr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373D" id="Rectangle 2" o:spid="_x0000_s1029" style="position:absolute;margin-left:186.75pt;margin-top:338.2pt;width:90.75pt;height:40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" fillcolor="#5b9bd5" strokecolor="#41719c" strokeweight="1pt">
                <v:textbox>
                  <w:txbxContent>
                    <w:p w14:paraId="07DA0CF4" w14:textId="629A6F36" w:rsidR="00522478" w:rsidRDefault="00522478" w:rsidP="00522478">
                      <w:pPr>
                        <w:pStyle w:val="NoSpacing"/>
                        <w:jc w:val="center"/>
                      </w:pPr>
                      <w:r>
                        <w:t>Sanitation / Tra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247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500DED" wp14:editId="786D72C5">
                <wp:simplePos x="0" y="0"/>
                <wp:positionH relativeFrom="margin">
                  <wp:posOffset>2409825</wp:posOffset>
                </wp:positionH>
                <wp:positionV relativeFrom="paragraph">
                  <wp:posOffset>5714365</wp:posOffset>
                </wp:positionV>
                <wp:extent cx="1152525" cy="5143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339B98" w14:textId="0C723679" w:rsidR="00FD21F6" w:rsidRDefault="00FD21F6" w:rsidP="00FD21F6">
                            <w:pPr>
                              <w:pStyle w:val="NoSpacing"/>
                              <w:jc w:val="center"/>
                            </w:pPr>
                            <w:r>
                              <w:t>Set Up/Tear Down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0DED" id="Rectangle 62" o:spid="_x0000_s1030" style="position:absolute;margin-left:189.75pt;margin-top:449.95pt;width:90.7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" fillcolor="#5b9bd5" strokecolor="#41719c" strokeweight="1pt">
                <v:textbox>
                  <w:txbxContent>
                    <w:p w14:paraId="36339B98" w14:textId="0C723679" w:rsidR="00FD21F6" w:rsidRDefault="00FD21F6" w:rsidP="00FD21F6">
                      <w:pPr>
                        <w:pStyle w:val="NoSpacing"/>
                        <w:jc w:val="center"/>
                      </w:pPr>
                      <w:r>
                        <w:t>Set Up/Tear Down Sup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341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0E95A6" wp14:editId="5527F92D">
                <wp:simplePos x="0" y="0"/>
                <wp:positionH relativeFrom="column">
                  <wp:posOffset>533400</wp:posOffset>
                </wp:positionH>
                <wp:positionV relativeFrom="paragraph">
                  <wp:posOffset>3638550</wp:posOffset>
                </wp:positionV>
                <wp:extent cx="171450" cy="0"/>
                <wp:effectExtent l="0" t="76200" r="1905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80F73" id="Straight Arrow Connector 74" o:spid="_x0000_s1026" type="#_x0000_t32" style="position:absolute;margin-left:42pt;margin-top:286.5pt;width:13.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70341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3AF7A0" wp14:editId="58E5DDFB">
                <wp:simplePos x="0" y="0"/>
                <wp:positionH relativeFrom="column">
                  <wp:posOffset>561975</wp:posOffset>
                </wp:positionH>
                <wp:positionV relativeFrom="paragraph">
                  <wp:posOffset>5095875</wp:posOffset>
                </wp:positionV>
                <wp:extent cx="180975" cy="0"/>
                <wp:effectExtent l="0" t="76200" r="952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A602A" id="Straight Arrow Connector 73" o:spid="_x0000_s1026" type="#_x0000_t32" style="position:absolute;margin-left:44.25pt;margin-top:401.25pt;width:14.2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70341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4E39A7" wp14:editId="060E2F38">
                <wp:simplePos x="0" y="0"/>
                <wp:positionH relativeFrom="column">
                  <wp:posOffset>561975</wp:posOffset>
                </wp:positionH>
                <wp:positionV relativeFrom="paragraph">
                  <wp:posOffset>4695825</wp:posOffset>
                </wp:positionV>
                <wp:extent cx="0" cy="400050"/>
                <wp:effectExtent l="0" t="0" r="3810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C3919" id="Straight Connector 7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369.75pt" to="44.25pt,4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0341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3FF817" wp14:editId="3EEC12E7">
                <wp:simplePos x="0" y="0"/>
                <wp:positionH relativeFrom="column">
                  <wp:posOffset>533400</wp:posOffset>
                </wp:positionH>
                <wp:positionV relativeFrom="paragraph">
                  <wp:posOffset>3276600</wp:posOffset>
                </wp:positionV>
                <wp:extent cx="0" cy="352425"/>
                <wp:effectExtent l="0" t="0" r="3810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CE168" id="Straight Connector 69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58pt" to="42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FD21F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EEDF76" wp14:editId="133C1BC9">
                <wp:simplePos x="0" y="0"/>
                <wp:positionH relativeFrom="column">
                  <wp:posOffset>2038350</wp:posOffset>
                </wp:positionH>
                <wp:positionV relativeFrom="paragraph">
                  <wp:posOffset>3009900</wp:posOffset>
                </wp:positionV>
                <wp:extent cx="314325" cy="0"/>
                <wp:effectExtent l="0" t="76200" r="952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56DEB" id="Straight Arrow Connector 68" o:spid="_x0000_s1026" type="#_x0000_t32" style="position:absolute;margin-left:160.5pt;margin-top:237pt;width:24.7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Pc1A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D21F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712E8B2" wp14:editId="77D0BA4D">
                <wp:simplePos x="0" y="0"/>
                <wp:positionH relativeFrom="column">
                  <wp:posOffset>2038350</wp:posOffset>
                </wp:positionH>
                <wp:positionV relativeFrom="paragraph">
                  <wp:posOffset>3800475</wp:posOffset>
                </wp:positionV>
                <wp:extent cx="304800" cy="0"/>
                <wp:effectExtent l="0" t="76200" r="1905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23BAE" id="Straight Arrow Connector 67" o:spid="_x0000_s1026" type="#_x0000_t32" style="position:absolute;margin-left:160.5pt;margin-top:299.25pt;width:24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0ji1AEAAAEEAAAOAAAAZHJzL2Uyb0RvYy54bWysU9uO0zAQfUfiHyy/06QLWl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D21F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B8D824" wp14:editId="7AA0DC23">
                <wp:simplePos x="0" y="0"/>
                <wp:positionH relativeFrom="column">
                  <wp:posOffset>2028825</wp:posOffset>
                </wp:positionH>
                <wp:positionV relativeFrom="paragraph">
                  <wp:posOffset>4533900</wp:posOffset>
                </wp:positionV>
                <wp:extent cx="352425" cy="9525"/>
                <wp:effectExtent l="0" t="57150" r="28575" b="857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0DD0C" id="Straight Arrow Connector 66" o:spid="_x0000_s1026" type="#_x0000_t32" style="position:absolute;margin-left:159.75pt;margin-top:357pt;width:27.75pt;height: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D21F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73DE31" wp14:editId="7039DE01">
                <wp:simplePos x="0" y="0"/>
                <wp:positionH relativeFrom="column">
                  <wp:posOffset>2028825</wp:posOffset>
                </wp:positionH>
                <wp:positionV relativeFrom="paragraph">
                  <wp:posOffset>5334000</wp:posOffset>
                </wp:positionV>
                <wp:extent cx="352425" cy="0"/>
                <wp:effectExtent l="0" t="76200" r="9525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F35FF" id="Straight Arrow Connector 65" o:spid="_x0000_s1026" type="#_x0000_t32" style="position:absolute;margin-left:159.75pt;margin-top:420pt;width:27.7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l01AEAAAEEAAAOAAAAZHJzL2Uyb0RvYy54bWysU9uO0zAQfUfiHyy/07SFXa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D21F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CA3EEE" wp14:editId="38329278">
                <wp:simplePos x="0" y="0"/>
                <wp:positionH relativeFrom="margin">
                  <wp:posOffset>2390775</wp:posOffset>
                </wp:positionH>
                <wp:positionV relativeFrom="paragraph">
                  <wp:posOffset>5028565</wp:posOffset>
                </wp:positionV>
                <wp:extent cx="1152525" cy="5143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CCB1F" w14:textId="77777777" w:rsidR="00FD21F6" w:rsidRDefault="00FD21F6" w:rsidP="00FD21F6">
                            <w:pPr>
                              <w:pStyle w:val="NoSpacing"/>
                              <w:jc w:val="center"/>
                            </w:pPr>
                            <w:r>
                              <w:t>Set Up/Tear Down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A3EEE" id="Rectangle 63" o:spid="_x0000_s1032" style="position:absolute;margin-left:188.25pt;margin-top:395.95pt;width:90.75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" fillcolor="#5b9bd5" strokecolor="#41719c" strokeweight="1pt">
                <v:textbox>
                  <w:txbxContent>
                    <w:p w14:paraId="6ADCCB1F" w14:textId="77777777" w:rsidR="00FD21F6" w:rsidRDefault="00FD21F6" w:rsidP="00FD21F6">
                      <w:pPr>
                        <w:pStyle w:val="NoSpacing"/>
                        <w:jc w:val="center"/>
                      </w:pPr>
                      <w:r>
                        <w:t>Set Up/Tear Down Suppo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21F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C60919" wp14:editId="69499CFD">
                <wp:simplePos x="0" y="0"/>
                <wp:positionH relativeFrom="column">
                  <wp:posOffset>5724525</wp:posOffset>
                </wp:positionH>
                <wp:positionV relativeFrom="paragraph">
                  <wp:posOffset>3752850</wp:posOffset>
                </wp:positionV>
                <wp:extent cx="361950" cy="0"/>
                <wp:effectExtent l="0" t="76200" r="1905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3E71D" id="Straight Arrow Connector 61" o:spid="_x0000_s1026" type="#_x0000_t32" style="position:absolute;margin-left:450.75pt;margin-top:295.5pt;width:28.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D21F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074CE5" wp14:editId="7C0C6E56">
                <wp:simplePos x="0" y="0"/>
                <wp:positionH relativeFrom="column">
                  <wp:posOffset>5715000</wp:posOffset>
                </wp:positionH>
                <wp:positionV relativeFrom="paragraph">
                  <wp:posOffset>3009900</wp:posOffset>
                </wp:positionV>
                <wp:extent cx="371475" cy="9525"/>
                <wp:effectExtent l="0" t="57150" r="28575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F6918" id="Straight Arrow Connector 60" o:spid="_x0000_s1026" type="#_x0000_t32" style="position:absolute;margin-left:450pt;margin-top:237pt;width:29.25pt;height: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D21F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13EC86" wp14:editId="088E843B">
                <wp:simplePos x="0" y="0"/>
                <wp:positionH relativeFrom="column">
                  <wp:posOffset>5695950</wp:posOffset>
                </wp:positionH>
                <wp:positionV relativeFrom="paragraph">
                  <wp:posOffset>2324100</wp:posOffset>
                </wp:positionV>
                <wp:extent cx="19050" cy="14287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4BF53" id="Straight Connector 59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183pt" to="450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4D7414" wp14:editId="75F06D93">
                <wp:simplePos x="0" y="0"/>
                <wp:positionH relativeFrom="margin">
                  <wp:posOffset>2362200</wp:posOffset>
                </wp:positionH>
                <wp:positionV relativeFrom="paragraph">
                  <wp:posOffset>3543300</wp:posOffset>
                </wp:positionV>
                <wp:extent cx="1152525" cy="51435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80ABCF" w14:textId="03F29A9C" w:rsidR="0062265D" w:rsidRDefault="00FD21F6" w:rsidP="0062265D">
                            <w:pPr>
                              <w:pStyle w:val="NoSpacing"/>
                              <w:jc w:val="center"/>
                            </w:pPr>
                            <w:r>
                              <w:t>Supply/Re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7414" id="Rectangle 55" o:spid="_x0000_s1032" style="position:absolute;margin-left:186pt;margin-top:279pt;width:90.75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" fillcolor="#5b9bd5" strokecolor="#41719c" strokeweight="1pt">
                <v:textbox>
                  <w:txbxContent>
                    <w:p w14:paraId="0380ABCF" w14:textId="03F29A9C" w:rsidR="0062265D" w:rsidRDefault="00FD21F6" w:rsidP="0062265D">
                      <w:pPr>
                        <w:pStyle w:val="NoSpacing"/>
                        <w:jc w:val="center"/>
                      </w:pPr>
                      <w:r>
                        <w:t>Supply/Resupp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D4B18A" wp14:editId="51F6D3BA">
                <wp:simplePos x="0" y="0"/>
                <wp:positionH relativeFrom="margin">
                  <wp:posOffset>2352675</wp:posOffset>
                </wp:positionH>
                <wp:positionV relativeFrom="paragraph">
                  <wp:posOffset>2771140</wp:posOffset>
                </wp:positionV>
                <wp:extent cx="1152525" cy="5143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E5F52" w14:textId="3BF2F47B" w:rsidR="0062265D" w:rsidRDefault="0062265D" w:rsidP="0062265D">
                            <w:pPr>
                              <w:pStyle w:val="NoSpacing"/>
                              <w:jc w:val="center"/>
                            </w:pPr>
                            <w:r>
                              <w:t>Sample Pic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4B18A" id="Rectangle 54" o:spid="_x0000_s1033" style="position:absolute;margin-left:185.25pt;margin-top:218.2pt;width:90.75pt;height:40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" fillcolor="#5b9bd5" strokecolor="#41719c" strokeweight="1pt">
                <v:textbox>
                  <w:txbxContent>
                    <w:p w14:paraId="2B6E5F52" w14:textId="3BF2F47B" w:rsidR="0062265D" w:rsidRDefault="0062265D" w:rsidP="0062265D">
                      <w:pPr>
                        <w:pStyle w:val="NoSpacing"/>
                        <w:jc w:val="center"/>
                      </w:pPr>
                      <w:r>
                        <w:t>Sample Pick 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C64FE" wp14:editId="28924104">
                <wp:simplePos x="0" y="0"/>
                <wp:positionH relativeFrom="column">
                  <wp:posOffset>142875</wp:posOffset>
                </wp:positionH>
                <wp:positionV relativeFrom="paragraph">
                  <wp:posOffset>2971800</wp:posOffset>
                </wp:positionV>
                <wp:extent cx="314325" cy="9525"/>
                <wp:effectExtent l="0" t="57150" r="28575" b="857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6379C" id="Straight Arrow Connector 53" o:spid="_x0000_s1026" type="#_x0000_t32" style="position:absolute;margin-left:11.25pt;margin-top:234pt;width:24.75pt;height: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37B04A" wp14:editId="38BF6573">
                <wp:simplePos x="0" y="0"/>
                <wp:positionH relativeFrom="column">
                  <wp:posOffset>152400</wp:posOffset>
                </wp:positionH>
                <wp:positionV relativeFrom="paragraph">
                  <wp:posOffset>4419600</wp:posOffset>
                </wp:positionV>
                <wp:extent cx="323850" cy="9525"/>
                <wp:effectExtent l="0" t="57150" r="38100" b="857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122B4" id="Straight Arrow Connector 52" o:spid="_x0000_s1026" type="#_x0000_t32" style="position:absolute;margin-left:12pt;margin-top:348pt;width:25.5pt;height: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1F8146" wp14:editId="3859A43B">
                <wp:simplePos x="0" y="0"/>
                <wp:positionH relativeFrom="column">
                  <wp:posOffset>142875</wp:posOffset>
                </wp:positionH>
                <wp:positionV relativeFrom="paragraph">
                  <wp:posOffset>5810250</wp:posOffset>
                </wp:positionV>
                <wp:extent cx="333375" cy="0"/>
                <wp:effectExtent l="0" t="76200" r="9525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816E7" id="Straight Arrow Connector 51" o:spid="_x0000_s1026" type="#_x0000_t32" style="position:absolute;margin-left:11.25pt;margin-top:457.5pt;width:26.2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0384AA" wp14:editId="1283233D">
                <wp:simplePos x="0" y="0"/>
                <wp:positionH relativeFrom="column">
                  <wp:posOffset>133350</wp:posOffset>
                </wp:positionH>
                <wp:positionV relativeFrom="paragraph">
                  <wp:posOffset>2333625</wp:posOffset>
                </wp:positionV>
                <wp:extent cx="0" cy="3486150"/>
                <wp:effectExtent l="0" t="0" r="3810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04CFA" id="Straight Connector 4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83.75pt" to="10.5pt,4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D35F45" wp14:editId="3AD73F21">
                <wp:simplePos x="0" y="0"/>
                <wp:positionH relativeFrom="margin">
                  <wp:posOffset>485775</wp:posOffset>
                </wp:positionH>
                <wp:positionV relativeFrom="paragraph">
                  <wp:posOffset>5533390</wp:posOffset>
                </wp:positionV>
                <wp:extent cx="1152525" cy="51435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6D1CF6" w14:textId="4204BB6C" w:rsidR="0062265D" w:rsidRDefault="00522478" w:rsidP="0062265D">
                            <w:pPr>
                              <w:pStyle w:val="NoSpacing"/>
                              <w:jc w:val="center"/>
                            </w:pPr>
                            <w:r>
                              <w:t xml:space="preserve">Counseling Staff </w:t>
                            </w:r>
                            <w:r w:rsidR="0062265D">
                              <w:t>(Comca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35F45" id="Rectangle 48" o:spid="_x0000_s1035" style="position:absolute;margin-left:38.25pt;margin-top:435.7pt;width:90.75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" fillcolor="#5b9bd5" strokecolor="#41719c" strokeweight="1pt">
                <v:textbox>
                  <w:txbxContent>
                    <w:p w14:paraId="686D1CF6" w14:textId="4204BB6C" w:rsidR="0062265D" w:rsidRDefault="00522478" w:rsidP="0062265D">
                      <w:pPr>
                        <w:pStyle w:val="NoSpacing"/>
                        <w:jc w:val="center"/>
                      </w:pPr>
                      <w:r>
                        <w:t xml:space="preserve">Counseling Staff </w:t>
                      </w:r>
                      <w:r w:rsidR="0062265D">
                        <w:t>(Comcar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7381FB" wp14:editId="0A61EAC7">
                <wp:simplePos x="0" y="0"/>
                <wp:positionH relativeFrom="margin">
                  <wp:posOffset>742950</wp:posOffset>
                </wp:positionH>
                <wp:positionV relativeFrom="paragraph">
                  <wp:posOffset>4799965</wp:posOffset>
                </wp:positionV>
                <wp:extent cx="914400" cy="5238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DE06D3" w14:textId="3479F618" w:rsidR="0062265D" w:rsidRDefault="0062265D" w:rsidP="0062265D">
                            <w:pPr>
                              <w:pStyle w:val="NoSpacing"/>
                              <w:jc w:val="center"/>
                            </w:pPr>
                            <w:r>
                              <w:t>Exit Staff</w:t>
                            </w:r>
                          </w:p>
                          <w:p w14:paraId="13B8B482" w14:textId="715374D9" w:rsidR="0062265D" w:rsidRDefault="0062265D" w:rsidP="0062265D">
                            <w:pPr>
                              <w:pStyle w:val="NoSpacing"/>
                              <w:jc w:val="center"/>
                            </w:pPr>
                            <w:r>
                              <w:t>X</w:t>
                            </w:r>
                            <w:r w:rsidR="00AF561C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81FB" id="Rectangle 47" o:spid="_x0000_s1035" style="position:absolute;margin-left:58.5pt;margin-top:377.95pt;width:1in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" fillcolor="#5b9bd5" strokecolor="#41719c" strokeweight="1pt">
                <v:textbox>
                  <w:txbxContent>
                    <w:p w14:paraId="4FDE06D3" w14:textId="3479F618" w:rsidR="0062265D" w:rsidRDefault="0062265D" w:rsidP="0062265D">
                      <w:pPr>
                        <w:pStyle w:val="NoSpacing"/>
                        <w:jc w:val="center"/>
                      </w:pPr>
                      <w:r>
                        <w:t>Exit Staff</w:t>
                      </w:r>
                    </w:p>
                    <w:p w14:paraId="13B8B482" w14:textId="715374D9" w:rsidR="0062265D" w:rsidRDefault="0062265D" w:rsidP="0062265D">
                      <w:pPr>
                        <w:pStyle w:val="NoSpacing"/>
                        <w:jc w:val="center"/>
                      </w:pPr>
                      <w:r>
                        <w:t>X</w:t>
                      </w:r>
                      <w:r w:rsidR="00AF561C"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BF304B" wp14:editId="12400DE3">
                <wp:simplePos x="0" y="0"/>
                <wp:positionH relativeFrom="margin">
                  <wp:posOffset>485775</wp:posOffset>
                </wp:positionH>
                <wp:positionV relativeFrom="paragraph">
                  <wp:posOffset>4171950</wp:posOffset>
                </wp:positionV>
                <wp:extent cx="1171575" cy="5143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B9D25" w14:textId="3080D0C2" w:rsidR="00D14387" w:rsidRDefault="00D14387" w:rsidP="00D14387">
                            <w:pPr>
                              <w:pStyle w:val="NoSpacing"/>
                            </w:pPr>
                            <w:r>
                              <w:t>Exit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F304B" id="Rectangle 12" o:spid="_x0000_s1036" style="position:absolute;margin-left:38.25pt;margin-top:328.5pt;width:92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" fillcolor="#5b9bd5" strokecolor="#41719c" strokeweight="1pt">
                <v:textbox>
                  <w:txbxContent>
                    <w:p w14:paraId="176B9D25" w14:textId="3080D0C2" w:rsidR="00D14387" w:rsidRDefault="00D14387" w:rsidP="00D14387">
                      <w:pPr>
                        <w:pStyle w:val="NoSpacing"/>
                      </w:pPr>
                      <w:r>
                        <w:t>Exit Team L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E81C9B" wp14:editId="1699C5F8">
                <wp:simplePos x="0" y="0"/>
                <wp:positionH relativeFrom="margin">
                  <wp:posOffset>704850</wp:posOffset>
                </wp:positionH>
                <wp:positionV relativeFrom="paragraph">
                  <wp:posOffset>3371850</wp:posOffset>
                </wp:positionV>
                <wp:extent cx="914400" cy="5238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0942B" w14:textId="2BAB07DC" w:rsidR="0062265D" w:rsidRDefault="0062265D" w:rsidP="0062265D">
                            <w:pPr>
                              <w:pStyle w:val="NoSpacing"/>
                              <w:jc w:val="center"/>
                            </w:pPr>
                            <w:r>
                              <w:t>Sampling RN</w:t>
                            </w:r>
                          </w:p>
                          <w:p w14:paraId="5B594F33" w14:textId="0445C2AA" w:rsidR="0062265D" w:rsidRDefault="0062265D" w:rsidP="0062265D">
                            <w:pPr>
                              <w:pStyle w:val="NoSpacing"/>
                              <w:jc w:val="center"/>
                            </w:pPr>
                            <w:r>
                              <w:t>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81C9B" id="Rectangle 46" o:spid="_x0000_s1037" style="position:absolute;margin-left:55.5pt;margin-top:265.5pt;width:1in;height:41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" fillcolor="#5b9bd5" strokecolor="#41719c" strokeweight="1pt">
                <v:textbox>
                  <w:txbxContent>
                    <w:p w14:paraId="3F60942B" w14:textId="2BAB07DC" w:rsidR="0062265D" w:rsidRDefault="0062265D" w:rsidP="0062265D">
                      <w:pPr>
                        <w:pStyle w:val="NoSpacing"/>
                        <w:jc w:val="center"/>
                      </w:pPr>
                      <w:r>
                        <w:t>Sampling RN</w:t>
                      </w:r>
                    </w:p>
                    <w:p w14:paraId="5B594F33" w14:textId="0445C2AA" w:rsidR="0062265D" w:rsidRDefault="0062265D" w:rsidP="0062265D">
                      <w:pPr>
                        <w:pStyle w:val="NoSpacing"/>
                        <w:jc w:val="center"/>
                      </w:pPr>
                      <w:r>
                        <w:t>x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12DA5E" wp14:editId="5E3021B9">
                <wp:simplePos x="0" y="0"/>
                <wp:positionH relativeFrom="column">
                  <wp:posOffset>3857625</wp:posOffset>
                </wp:positionH>
                <wp:positionV relativeFrom="paragraph">
                  <wp:posOffset>4495800</wp:posOffset>
                </wp:positionV>
                <wp:extent cx="352425" cy="0"/>
                <wp:effectExtent l="0" t="76200" r="95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259F0" id="Straight Arrow Connector 45" o:spid="_x0000_s1026" type="#_x0000_t32" style="position:absolute;margin-left:303.75pt;margin-top:354pt;width:27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0q01AEAAAEEAAAOAAAAZHJzL2Uyb0RvYy54bWysU9uO0zAQfUfiHyy/07RlF6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22D9D5" wp14:editId="6882D83E">
                <wp:simplePos x="0" y="0"/>
                <wp:positionH relativeFrom="column">
                  <wp:posOffset>3857625</wp:posOffset>
                </wp:positionH>
                <wp:positionV relativeFrom="paragraph">
                  <wp:posOffset>3771900</wp:posOffset>
                </wp:positionV>
                <wp:extent cx="333375" cy="0"/>
                <wp:effectExtent l="0" t="76200" r="95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DB145" id="Straight Arrow Connector 44" o:spid="_x0000_s1026" type="#_x0000_t32" style="position:absolute;margin-left:303.75pt;margin-top:297pt;width:26.2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7DA0D8" wp14:editId="6EB368DB">
                <wp:simplePos x="0" y="0"/>
                <wp:positionH relativeFrom="column">
                  <wp:posOffset>3857625</wp:posOffset>
                </wp:positionH>
                <wp:positionV relativeFrom="paragraph">
                  <wp:posOffset>3000375</wp:posOffset>
                </wp:positionV>
                <wp:extent cx="314325" cy="0"/>
                <wp:effectExtent l="0" t="76200" r="952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F682B" id="Straight Arrow Connector 43" o:spid="_x0000_s1026" type="#_x0000_t32" style="position:absolute;margin-left:303.75pt;margin-top:236.25pt;width:24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83D856" wp14:editId="514DD459">
                <wp:simplePos x="0" y="0"/>
                <wp:positionH relativeFrom="column">
                  <wp:posOffset>3848100</wp:posOffset>
                </wp:positionH>
                <wp:positionV relativeFrom="paragraph">
                  <wp:posOffset>2324099</wp:posOffset>
                </wp:positionV>
                <wp:extent cx="0" cy="2181225"/>
                <wp:effectExtent l="0" t="0" r="3810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E5E63" id="Straight Connector 4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183pt" to="303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8A5997" wp14:editId="733DA649">
                <wp:simplePos x="0" y="0"/>
                <wp:positionH relativeFrom="margin">
                  <wp:posOffset>4219575</wp:posOffset>
                </wp:positionH>
                <wp:positionV relativeFrom="paragraph">
                  <wp:posOffset>4228465</wp:posOffset>
                </wp:positionV>
                <wp:extent cx="1152525" cy="51435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2D6FA7" w14:textId="77777777" w:rsidR="0062265D" w:rsidRDefault="0062265D" w:rsidP="0062265D">
                            <w:pPr>
                              <w:pStyle w:val="NoSpacing"/>
                              <w:jc w:val="center"/>
                            </w:pPr>
                            <w:r>
                              <w:t>Site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5997" id="Rectangle 41" o:spid="_x0000_s1038" style="position:absolute;margin-left:332.25pt;margin-top:332.95pt;width:90.7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" fillcolor="#5b9bd5" strokecolor="#41719c" strokeweight="1pt">
                <v:textbox>
                  <w:txbxContent>
                    <w:p w14:paraId="5C2D6FA7" w14:textId="77777777" w:rsidR="0062265D" w:rsidRDefault="0062265D" w:rsidP="0062265D">
                      <w:pPr>
                        <w:pStyle w:val="NoSpacing"/>
                        <w:jc w:val="center"/>
                      </w:pPr>
                      <w:r>
                        <w:t>Site Secur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1F4E01" wp14:editId="72A9D2FF">
                <wp:simplePos x="0" y="0"/>
                <wp:positionH relativeFrom="column">
                  <wp:posOffset>7724775</wp:posOffset>
                </wp:positionH>
                <wp:positionV relativeFrom="paragraph">
                  <wp:posOffset>3028950</wp:posOffset>
                </wp:positionV>
                <wp:extent cx="228600" cy="9525"/>
                <wp:effectExtent l="0" t="57150" r="381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53F25" id="Straight Arrow Connector 40" o:spid="_x0000_s1026" type="#_x0000_t32" style="position:absolute;margin-left:608.25pt;margin-top:238.5pt;width:18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2265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006CE" wp14:editId="7A23B2CD">
                <wp:simplePos x="0" y="0"/>
                <wp:positionH relativeFrom="column">
                  <wp:posOffset>7715250</wp:posOffset>
                </wp:positionH>
                <wp:positionV relativeFrom="paragraph">
                  <wp:posOffset>3771900</wp:posOffset>
                </wp:positionV>
                <wp:extent cx="228600" cy="0"/>
                <wp:effectExtent l="0" t="762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89275" id="Straight Arrow Connector 39" o:spid="_x0000_s1026" type="#_x0000_t32" style="position:absolute;margin-left:607.5pt;margin-top:297pt;width:18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QWJ1AEAAAEEAAAOAAAAZHJzL2Uyb0RvYy54bWysU9uO0zAQfUfiHyy/06RFWi1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156CA" wp14:editId="765FE6CC">
                <wp:simplePos x="0" y="0"/>
                <wp:positionH relativeFrom="column">
                  <wp:posOffset>7705725</wp:posOffset>
                </wp:positionH>
                <wp:positionV relativeFrom="paragraph">
                  <wp:posOffset>2305049</wp:posOffset>
                </wp:positionV>
                <wp:extent cx="0" cy="1457325"/>
                <wp:effectExtent l="0" t="0" r="3810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69A8" id="Straight Connector 3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6.75pt,181.5pt" to="606.7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6B1428" wp14:editId="1475527F">
                <wp:simplePos x="0" y="0"/>
                <wp:positionH relativeFrom="margin">
                  <wp:align>right</wp:align>
                </wp:positionH>
                <wp:positionV relativeFrom="paragraph">
                  <wp:posOffset>3475990</wp:posOffset>
                </wp:positionV>
                <wp:extent cx="1152525" cy="5143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730C6" w14:textId="7762D5AE" w:rsidR="00037A6A" w:rsidRDefault="00037A6A" w:rsidP="00037A6A">
                            <w:pPr>
                              <w:pStyle w:val="NoSpacing"/>
                              <w:jc w:val="center"/>
                            </w:pPr>
                            <w:r>
                              <w:t>Usher/Flow Staff</w:t>
                            </w:r>
                          </w:p>
                          <w:p w14:paraId="03B7BC9E" w14:textId="42C5AD00" w:rsidR="00037A6A" w:rsidRDefault="00037A6A" w:rsidP="00037A6A">
                            <w:pPr>
                              <w:pStyle w:val="NoSpacing"/>
                              <w:jc w:val="center"/>
                            </w:pPr>
                            <w:r>
                              <w:t>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1428" id="Rectangle 36" o:spid="_x0000_s1040" style="position:absolute;margin-left:39.55pt;margin-top:273.7pt;width:90.75pt;height:40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" fillcolor="#5b9bd5" strokecolor="#41719c" strokeweight="1pt">
                <v:textbox>
                  <w:txbxContent>
                    <w:p w14:paraId="793730C6" w14:textId="7762D5AE" w:rsidR="00037A6A" w:rsidRDefault="00037A6A" w:rsidP="00037A6A">
                      <w:pPr>
                        <w:pStyle w:val="NoSpacing"/>
                        <w:jc w:val="center"/>
                      </w:pPr>
                      <w:r>
                        <w:t>Usher/Flow Staff</w:t>
                      </w:r>
                    </w:p>
                    <w:p w14:paraId="03B7BC9E" w14:textId="42C5AD00" w:rsidR="00037A6A" w:rsidRDefault="00037A6A" w:rsidP="00037A6A">
                      <w:pPr>
                        <w:pStyle w:val="NoSpacing"/>
                        <w:jc w:val="center"/>
                      </w:pPr>
                      <w:r>
                        <w:t>X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3B591A" wp14:editId="3F902AB3">
                <wp:simplePos x="0" y="0"/>
                <wp:positionH relativeFrom="column">
                  <wp:posOffset>5514975</wp:posOffset>
                </wp:positionH>
                <wp:positionV relativeFrom="paragraph">
                  <wp:posOffset>762000</wp:posOffset>
                </wp:positionV>
                <wp:extent cx="7143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40563" id="Straight Arrow Connector 34" o:spid="_x0000_s1026" type="#_x0000_t32" style="position:absolute;margin-left:434.25pt;margin-top:60pt;width:56.2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6E2DA8" wp14:editId="40AE26ED">
                <wp:simplePos x="0" y="0"/>
                <wp:positionH relativeFrom="column">
                  <wp:posOffset>5524500</wp:posOffset>
                </wp:positionH>
                <wp:positionV relativeFrom="paragraph">
                  <wp:posOffset>381000</wp:posOffset>
                </wp:positionV>
                <wp:extent cx="6858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4165F" id="Straight Arrow Connector 32" o:spid="_x0000_s1026" type="#_x0000_t32" style="position:absolute;margin-left:435pt;margin-top:30pt;width:5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59C487" wp14:editId="3DB3A5C5">
                <wp:simplePos x="0" y="0"/>
                <wp:positionH relativeFrom="column">
                  <wp:posOffset>8239125</wp:posOffset>
                </wp:positionH>
                <wp:positionV relativeFrom="paragraph">
                  <wp:posOffset>1266825</wp:posOffset>
                </wp:positionV>
                <wp:extent cx="0" cy="56197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A7BF9" id="Straight Arrow Connector 31" o:spid="_x0000_s1026" type="#_x0000_t32" style="position:absolute;margin-left:648.75pt;margin-top:99.75pt;width:0;height:4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930C63" wp14:editId="2C7E456D">
                <wp:simplePos x="0" y="0"/>
                <wp:positionH relativeFrom="column">
                  <wp:posOffset>6381750</wp:posOffset>
                </wp:positionH>
                <wp:positionV relativeFrom="paragraph">
                  <wp:posOffset>1295400</wp:posOffset>
                </wp:positionV>
                <wp:extent cx="9525" cy="533400"/>
                <wp:effectExtent l="38100" t="0" r="6667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753CE" id="Straight Arrow Connector 30" o:spid="_x0000_s1026" type="#_x0000_t32" style="position:absolute;margin-left:502.5pt;margin-top:102pt;width:.75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4A8C9" wp14:editId="33C75D81">
                <wp:simplePos x="0" y="0"/>
                <wp:positionH relativeFrom="column">
                  <wp:posOffset>790575</wp:posOffset>
                </wp:positionH>
                <wp:positionV relativeFrom="paragraph">
                  <wp:posOffset>1276351</wp:posOffset>
                </wp:positionV>
                <wp:extent cx="74485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0ECED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00.5pt" to="648.7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A7D514" wp14:editId="66329BC7">
                <wp:simplePos x="0" y="0"/>
                <wp:positionH relativeFrom="column">
                  <wp:posOffset>4533900</wp:posOffset>
                </wp:positionH>
                <wp:positionV relativeFrom="paragraph">
                  <wp:posOffset>790575</wp:posOffset>
                </wp:positionV>
                <wp:extent cx="19050" cy="1028700"/>
                <wp:effectExtent l="571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3D789" id="Straight Arrow Connector 28" o:spid="_x0000_s1026" type="#_x0000_t32" style="position:absolute;margin-left:357pt;margin-top:62.25pt;width:1.5pt;height:8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6BF3B" wp14:editId="0DF71A2D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933575" cy="495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95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EB6654" w14:textId="3A9B2590" w:rsidR="00780A7C" w:rsidRDefault="00780A7C" w:rsidP="00780A7C">
                            <w:pPr>
                              <w:pStyle w:val="NoSpacing"/>
                              <w:jc w:val="center"/>
                            </w:pPr>
                            <w:r>
                              <w:t>Drive Thru (DT) Sampling Site</w:t>
                            </w:r>
                          </w:p>
                          <w:p w14:paraId="2AB33D62" w14:textId="560980A1" w:rsidR="00780A7C" w:rsidRDefault="00780A7C" w:rsidP="00780A7C">
                            <w:pPr>
                              <w:pStyle w:val="NoSpacing"/>
                              <w:jc w:val="center"/>
                            </w:pPr>
                            <w:r>
                              <w:t>Branch Director</w:t>
                            </w:r>
                          </w:p>
                          <w:p w14:paraId="65C17FC7" w14:textId="28A874E1" w:rsidR="00780A7C" w:rsidRDefault="00780A7C" w:rsidP="00780A7C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BF3B" id="Rectangle 7" o:spid="_x0000_s1041" style="position:absolute;margin-left:0;margin-top:22.5pt;width:152.25pt;height:39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" fillcolor="#5b9bd5" strokecolor="#41719c" strokeweight="1pt">
                <v:textbox>
                  <w:txbxContent>
                    <w:p w14:paraId="54EB6654" w14:textId="3A9B2590" w:rsidR="00780A7C" w:rsidRDefault="00780A7C" w:rsidP="00780A7C">
                      <w:pPr>
                        <w:pStyle w:val="NoSpacing"/>
                        <w:jc w:val="center"/>
                      </w:pPr>
                      <w:r>
                        <w:t>Drive Thru (DT) Sampling Site</w:t>
                      </w:r>
                    </w:p>
                    <w:p w14:paraId="2AB33D62" w14:textId="560980A1" w:rsidR="00780A7C" w:rsidRDefault="00780A7C" w:rsidP="00780A7C">
                      <w:pPr>
                        <w:pStyle w:val="NoSpacing"/>
                        <w:jc w:val="center"/>
                      </w:pPr>
                      <w:r>
                        <w:t>Branch Director</w:t>
                      </w:r>
                    </w:p>
                    <w:p w14:paraId="65C17FC7" w14:textId="28A874E1" w:rsidR="00780A7C" w:rsidRDefault="00780A7C" w:rsidP="00780A7C">
                      <w:pPr>
                        <w:pStyle w:val="NoSpacing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DBB8B" wp14:editId="48A4B43C">
                <wp:simplePos x="0" y="0"/>
                <wp:positionH relativeFrom="margin">
                  <wp:posOffset>4210050</wp:posOffset>
                </wp:positionH>
                <wp:positionV relativeFrom="paragraph">
                  <wp:posOffset>2771140</wp:posOffset>
                </wp:positionV>
                <wp:extent cx="1152525" cy="5143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6F3B1" w14:textId="1C31EDA2" w:rsidR="00037A6A" w:rsidRDefault="00037A6A" w:rsidP="00037A6A">
                            <w:pPr>
                              <w:pStyle w:val="NoSpacing"/>
                              <w:jc w:val="center"/>
                            </w:pPr>
                            <w:r>
                              <w:t>Site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DBB8B" id="Rectangle 26" o:spid="_x0000_s1042" style="position:absolute;margin-left:331.5pt;margin-top:218.2pt;width:90.7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" fillcolor="#5b9bd5" strokecolor="#41719c" strokeweight="1pt">
                <v:textbox>
                  <w:txbxContent>
                    <w:p w14:paraId="6506F3B1" w14:textId="1C31EDA2" w:rsidR="00037A6A" w:rsidRDefault="00037A6A" w:rsidP="00037A6A">
                      <w:pPr>
                        <w:pStyle w:val="NoSpacing"/>
                        <w:jc w:val="center"/>
                      </w:pPr>
                      <w:r>
                        <w:t>Site Secur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A6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F7EED" wp14:editId="6E9900F2">
                <wp:simplePos x="0" y="0"/>
                <wp:positionH relativeFrom="margin">
                  <wp:posOffset>4219575</wp:posOffset>
                </wp:positionH>
                <wp:positionV relativeFrom="paragraph">
                  <wp:posOffset>3504565</wp:posOffset>
                </wp:positionV>
                <wp:extent cx="1152525" cy="51435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0EC8F" w14:textId="21BC260A" w:rsidR="00037A6A" w:rsidRDefault="00037A6A" w:rsidP="00037A6A">
                            <w:pPr>
                              <w:pStyle w:val="NoSpacing"/>
                              <w:jc w:val="center"/>
                            </w:pPr>
                            <w:r>
                              <w:t>Site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F7EED" id="Rectangle 27" o:spid="_x0000_s1043" style="position:absolute;margin-left:332.25pt;margin-top:275.95pt;width:90.75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" fillcolor="#5b9bd5" strokecolor="#41719c" strokeweight="1pt">
                <v:textbox>
                  <w:txbxContent>
                    <w:p w14:paraId="7710EC8F" w14:textId="21BC260A" w:rsidR="00037A6A" w:rsidRDefault="00037A6A" w:rsidP="00037A6A">
                      <w:pPr>
                        <w:pStyle w:val="NoSpacing"/>
                        <w:jc w:val="center"/>
                      </w:pPr>
                      <w:r>
                        <w:t>Site Secur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3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C6CDE8" wp14:editId="63181B03">
                <wp:simplePos x="0" y="0"/>
                <wp:positionH relativeFrom="margin">
                  <wp:posOffset>6096000</wp:posOffset>
                </wp:positionH>
                <wp:positionV relativeFrom="paragraph">
                  <wp:posOffset>3485515</wp:posOffset>
                </wp:positionV>
                <wp:extent cx="1152525" cy="5143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2E72F1" w14:textId="34CB1265" w:rsidR="00D14387" w:rsidRDefault="00D14387" w:rsidP="00D14387">
                            <w:pPr>
                              <w:pStyle w:val="NoSpacing"/>
                              <w:jc w:val="center"/>
                            </w:pPr>
                            <w:r>
                              <w:t>Cou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6CDE8" id="Rectangle 23" o:spid="_x0000_s1044" style="position:absolute;margin-left:480pt;margin-top:274.45pt;width:90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" fillcolor="#5b9bd5" strokecolor="#41719c" strokeweight="1pt">
                <v:textbox>
                  <w:txbxContent>
                    <w:p w14:paraId="322E72F1" w14:textId="34CB1265" w:rsidR="00D14387" w:rsidRDefault="00D14387" w:rsidP="00D14387">
                      <w:pPr>
                        <w:pStyle w:val="NoSpacing"/>
                        <w:jc w:val="center"/>
                      </w:pPr>
                      <w:r>
                        <w:t>Cour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3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6F6D9" wp14:editId="12725731">
                <wp:simplePos x="0" y="0"/>
                <wp:positionH relativeFrom="margin">
                  <wp:posOffset>6096000</wp:posOffset>
                </wp:positionH>
                <wp:positionV relativeFrom="paragraph">
                  <wp:posOffset>2771140</wp:posOffset>
                </wp:positionV>
                <wp:extent cx="1152525" cy="5143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94F23" w14:textId="0AC670B4" w:rsidR="00D14387" w:rsidRDefault="00D14387" w:rsidP="00D14387">
                            <w:pPr>
                              <w:pStyle w:val="NoSpacing"/>
                              <w:jc w:val="center"/>
                            </w:pPr>
                            <w:r>
                              <w:t>Lab S&amp;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F6D9" id="Rectangle 22" o:spid="_x0000_s1045" style="position:absolute;margin-left:480pt;margin-top:218.2pt;width:90.7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" fillcolor="#5b9bd5" strokecolor="#41719c" strokeweight="1pt">
                <v:textbox>
                  <w:txbxContent>
                    <w:p w14:paraId="7DD94F23" w14:textId="0AC670B4" w:rsidR="00D14387" w:rsidRDefault="00D14387" w:rsidP="00D14387">
                      <w:pPr>
                        <w:pStyle w:val="NoSpacing"/>
                        <w:jc w:val="center"/>
                      </w:pPr>
                      <w:r>
                        <w:t>Lab S&amp;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43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DA7D8" wp14:editId="1C9828F4">
                <wp:simplePos x="0" y="0"/>
                <wp:positionH relativeFrom="column">
                  <wp:posOffset>790575</wp:posOffset>
                </wp:positionH>
                <wp:positionV relativeFrom="paragraph">
                  <wp:posOffset>1276350</wp:posOffset>
                </wp:positionV>
                <wp:extent cx="0" cy="5334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75899" id="Straight Arrow Connector 20" o:spid="_x0000_s1026" type="#_x0000_t32" style="position:absolute;margin-left:62.25pt;margin-top:100.5pt;width:0;height:4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D143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75F86F" wp14:editId="7D3AD074">
                <wp:simplePos x="0" y="0"/>
                <wp:positionH relativeFrom="column">
                  <wp:posOffset>2676525</wp:posOffset>
                </wp:positionH>
                <wp:positionV relativeFrom="paragraph">
                  <wp:posOffset>1285875</wp:posOffset>
                </wp:positionV>
                <wp:extent cx="0" cy="5524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84AB1" id="Straight Arrow Connector 17" o:spid="_x0000_s1026" type="#_x0000_t32" style="position:absolute;margin-left:210.75pt;margin-top:101.25pt;width:0;height:4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c/1AEAAAEEAAAOAAAAZHJzL2Uyb0RvYy54bWysU9uO0zAQfUfiHyy/07QVBV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143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EA170" wp14:editId="3D617E2C">
                <wp:simplePos x="0" y="0"/>
                <wp:positionH relativeFrom="margin">
                  <wp:posOffset>457200</wp:posOffset>
                </wp:positionH>
                <wp:positionV relativeFrom="paragraph">
                  <wp:posOffset>2752725</wp:posOffset>
                </wp:positionV>
                <wp:extent cx="1152525" cy="514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6406B" w14:textId="2DF0433A" w:rsidR="00780A7C" w:rsidRDefault="00D14387" w:rsidP="00780A7C">
                            <w:pPr>
                              <w:pStyle w:val="NoSpacing"/>
                            </w:pPr>
                            <w:r>
                              <w:t>RN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A170" id="Rectangle 10" o:spid="_x0000_s1046" style="position:absolute;margin-left:36pt;margin-top:216.75pt;width:90.7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" fillcolor="#5b9bd5" strokecolor="#41719c" strokeweight="1pt">
                <v:textbox>
                  <w:txbxContent>
                    <w:p w14:paraId="4B56406B" w14:textId="2DF0433A" w:rsidR="00780A7C" w:rsidRDefault="00D14387" w:rsidP="00780A7C">
                      <w:pPr>
                        <w:pStyle w:val="NoSpacing"/>
                      </w:pPr>
                      <w:r>
                        <w:t>RN Team L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0A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057EC" wp14:editId="32B23E7E">
                <wp:simplePos x="0" y="0"/>
                <wp:positionH relativeFrom="margin">
                  <wp:align>left</wp:align>
                </wp:positionH>
                <wp:positionV relativeFrom="paragraph">
                  <wp:posOffset>1799590</wp:posOffset>
                </wp:positionV>
                <wp:extent cx="1609725" cy="514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13AC2C" w14:textId="45383BA3" w:rsidR="00780A7C" w:rsidRDefault="00780A7C" w:rsidP="00780A7C">
                            <w:pPr>
                              <w:pStyle w:val="NoSpacing"/>
                              <w:jc w:val="center"/>
                            </w:pPr>
                            <w:r>
                              <w:t>Sample</w:t>
                            </w:r>
                            <w:r w:rsidR="00930246">
                              <w:t xml:space="preserve"> &amp; Exit</w:t>
                            </w:r>
                            <w:r>
                              <w:t xml:space="preserve"> Group </w:t>
                            </w:r>
                            <w:r w:rsidR="00551E2D">
                              <w:t>Supervisor</w:t>
                            </w:r>
                          </w:p>
                          <w:p w14:paraId="44C0D852" w14:textId="38C50354" w:rsidR="00780A7C" w:rsidRDefault="00780A7C" w:rsidP="00780A7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057EC" id="Rectangle 3" o:spid="_x0000_s1047" style="position:absolute;margin-left:0;margin-top:141.7pt;width:126.75pt;height:4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" fillcolor="#5b9bd5" strokecolor="#41719c" strokeweight="1pt">
                <v:textbox>
                  <w:txbxContent>
                    <w:p w14:paraId="2313AC2C" w14:textId="45383BA3" w:rsidR="00780A7C" w:rsidRDefault="00780A7C" w:rsidP="00780A7C">
                      <w:pPr>
                        <w:pStyle w:val="NoSpacing"/>
                        <w:jc w:val="center"/>
                      </w:pPr>
                      <w:r>
                        <w:t>Sample</w:t>
                      </w:r>
                      <w:r w:rsidR="00930246">
                        <w:t xml:space="preserve"> &amp; Exit</w:t>
                      </w:r>
                      <w:r>
                        <w:t xml:space="preserve"> Group </w:t>
                      </w:r>
                      <w:r w:rsidR="00551E2D">
                        <w:t>Supervisor</w:t>
                      </w:r>
                    </w:p>
                    <w:p w14:paraId="44C0D852" w14:textId="38C50354" w:rsidR="00780A7C" w:rsidRDefault="00780A7C" w:rsidP="00780A7C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0A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F940D1" wp14:editId="44BD2758">
                <wp:simplePos x="0" y="0"/>
                <wp:positionH relativeFrom="margin">
                  <wp:posOffset>1905000</wp:posOffset>
                </wp:positionH>
                <wp:positionV relativeFrom="paragraph">
                  <wp:posOffset>1799590</wp:posOffset>
                </wp:positionV>
                <wp:extent cx="1609725" cy="5143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272E9D" w14:textId="47815600" w:rsidR="00780A7C" w:rsidRDefault="00780A7C" w:rsidP="00780A7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tation Logistics Group </w:t>
                            </w:r>
                            <w:r w:rsidR="00551E2D">
                              <w:t>Supervisor</w:t>
                            </w:r>
                          </w:p>
                          <w:p w14:paraId="6B340052" w14:textId="77777777" w:rsidR="00780A7C" w:rsidRDefault="00780A7C" w:rsidP="00780A7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940D1" id="Rectangle 4" o:spid="_x0000_s1048" style="position:absolute;margin-left:150pt;margin-top:141.7pt;width:126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" fillcolor="#5b9bd5" strokecolor="#41719c" strokeweight="1pt">
                <v:textbox>
                  <w:txbxContent>
                    <w:p w14:paraId="25272E9D" w14:textId="47815600" w:rsidR="00780A7C" w:rsidRDefault="00780A7C" w:rsidP="00780A7C">
                      <w:pPr>
                        <w:pStyle w:val="NoSpacing"/>
                        <w:jc w:val="center"/>
                      </w:pPr>
                      <w:r>
                        <w:t xml:space="preserve">Station Logistics Group </w:t>
                      </w:r>
                      <w:r w:rsidR="00551E2D">
                        <w:t>Supervisor</w:t>
                      </w:r>
                    </w:p>
                    <w:p w14:paraId="6B340052" w14:textId="77777777" w:rsidR="00780A7C" w:rsidRDefault="00780A7C" w:rsidP="00780A7C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0A7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89700" wp14:editId="4F369511">
                <wp:simplePos x="0" y="0"/>
                <wp:positionH relativeFrom="margin">
                  <wp:posOffset>5619750</wp:posOffset>
                </wp:positionH>
                <wp:positionV relativeFrom="paragraph">
                  <wp:posOffset>1799590</wp:posOffset>
                </wp:positionV>
                <wp:extent cx="1609725" cy="514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55A212" w14:textId="72774581" w:rsidR="00780A7C" w:rsidRDefault="00FD21F6" w:rsidP="00780A7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ample </w:t>
                            </w:r>
                            <w:r w:rsidR="00780A7C">
                              <w:t xml:space="preserve">Packaging Group </w:t>
                            </w:r>
                            <w:r w:rsidR="00551E2D">
                              <w:t>Supervisor</w:t>
                            </w:r>
                          </w:p>
                          <w:p w14:paraId="74377968" w14:textId="77777777" w:rsidR="00780A7C" w:rsidRDefault="00780A7C" w:rsidP="00780A7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9700" id="Rectangle 5" o:spid="_x0000_s1049" style="position:absolute;margin-left:442.5pt;margin-top:141.7pt;width:126.7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" fillcolor="#5b9bd5" strokecolor="#41719c" strokeweight="1pt">
                <v:textbox>
                  <w:txbxContent>
                    <w:p w14:paraId="5455A212" w14:textId="72774581" w:rsidR="00780A7C" w:rsidRDefault="00FD21F6" w:rsidP="00780A7C">
                      <w:pPr>
                        <w:pStyle w:val="NoSpacing"/>
                        <w:jc w:val="center"/>
                      </w:pPr>
                      <w:r>
                        <w:t xml:space="preserve">Sample </w:t>
                      </w:r>
                      <w:r w:rsidR="00780A7C">
                        <w:t xml:space="preserve">Packaging Group </w:t>
                      </w:r>
                      <w:r w:rsidR="00551E2D">
                        <w:t>Supervisor</w:t>
                      </w:r>
                    </w:p>
                    <w:p w14:paraId="74377968" w14:textId="77777777" w:rsidR="00780A7C" w:rsidRDefault="00780A7C" w:rsidP="00780A7C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0A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94BDA7" wp14:editId="0C7BA453">
                <wp:simplePos x="0" y="0"/>
                <wp:positionH relativeFrom="margin">
                  <wp:align>right</wp:align>
                </wp:positionH>
                <wp:positionV relativeFrom="paragraph">
                  <wp:posOffset>1790065</wp:posOffset>
                </wp:positionV>
                <wp:extent cx="1609725" cy="514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CB356" w14:textId="28D3AB67" w:rsidR="00780A7C" w:rsidRDefault="00780A7C" w:rsidP="00780A7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Check-In &amp; Screening Group </w:t>
                            </w:r>
                            <w:r w:rsidR="00551E2D">
                              <w:t>Supervisor</w:t>
                            </w:r>
                          </w:p>
                          <w:p w14:paraId="0EF8A2AB" w14:textId="77777777" w:rsidR="00780A7C" w:rsidRDefault="00780A7C" w:rsidP="00780A7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4BDA7" id="Rectangle 6" o:spid="_x0000_s1050" style="position:absolute;margin-left:75.55pt;margin-top:140.95pt;width:126.75pt;height:40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" fillcolor="#5b9bd5" strokecolor="#41719c" strokeweight="1pt">
                <v:textbox>
                  <w:txbxContent>
                    <w:p w14:paraId="147CB356" w14:textId="28D3AB67" w:rsidR="00780A7C" w:rsidRDefault="00780A7C" w:rsidP="00780A7C">
                      <w:pPr>
                        <w:pStyle w:val="NoSpacing"/>
                        <w:jc w:val="center"/>
                      </w:pPr>
                      <w:r>
                        <w:t xml:space="preserve">Check-In &amp; Screening Group </w:t>
                      </w:r>
                      <w:r w:rsidR="00551E2D">
                        <w:t>Supervisor</w:t>
                      </w:r>
                    </w:p>
                    <w:p w14:paraId="0EF8A2AB" w14:textId="77777777" w:rsidR="00780A7C" w:rsidRDefault="00780A7C" w:rsidP="00780A7C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0A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11F00" wp14:editId="4C1DCCEE">
                <wp:simplePos x="0" y="0"/>
                <wp:positionH relativeFrom="margin">
                  <wp:align>center</wp:align>
                </wp:positionH>
                <wp:positionV relativeFrom="paragraph">
                  <wp:posOffset>1799590</wp:posOffset>
                </wp:positionV>
                <wp:extent cx="1609725" cy="5143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14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AD227D" w14:textId="5BFD3467" w:rsidR="00780A7C" w:rsidRDefault="00780A7C" w:rsidP="00780A7C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ite Security Group </w:t>
                            </w:r>
                            <w:r w:rsidR="00551E2D">
                              <w:t>Supervisor</w:t>
                            </w:r>
                          </w:p>
                          <w:p w14:paraId="061103A2" w14:textId="77777777" w:rsidR="00780A7C" w:rsidRDefault="00780A7C" w:rsidP="00780A7C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11F00" id="Rectangle 8" o:spid="_x0000_s1051" style="position:absolute;margin-left:0;margin-top:141.7pt;width:126.75pt;height:40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" fillcolor="#5b9bd5" strokecolor="#41719c" strokeweight="1pt">
                <v:textbox>
                  <w:txbxContent>
                    <w:p w14:paraId="4DAD227D" w14:textId="5BFD3467" w:rsidR="00780A7C" w:rsidRDefault="00780A7C" w:rsidP="00780A7C">
                      <w:pPr>
                        <w:pStyle w:val="NoSpacing"/>
                        <w:jc w:val="center"/>
                      </w:pPr>
                      <w:r>
                        <w:t xml:space="preserve">Site Security Group </w:t>
                      </w:r>
                      <w:r w:rsidR="00551E2D">
                        <w:t>Supervisor</w:t>
                      </w:r>
                    </w:p>
                    <w:p w14:paraId="061103A2" w14:textId="77777777" w:rsidR="00780A7C" w:rsidRDefault="00780A7C" w:rsidP="00780A7C">
                      <w:pPr>
                        <w:pStyle w:val="NoSpacing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0A7C">
        <w:tab/>
      </w:r>
      <w:bookmarkStart w:id="1" w:name="_GoBack"/>
      <w:bookmarkEnd w:id="0"/>
      <w:bookmarkEnd w:id="1"/>
    </w:p>
    <w:sectPr w:rsidR="00780A7C" w:rsidRPr="00780A7C" w:rsidSect="00780A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7C"/>
    <w:rsid w:val="00037A6A"/>
    <w:rsid w:val="00522478"/>
    <w:rsid w:val="00551E2D"/>
    <w:rsid w:val="0062265D"/>
    <w:rsid w:val="00703416"/>
    <w:rsid w:val="00780A7C"/>
    <w:rsid w:val="0089716A"/>
    <w:rsid w:val="008B6F94"/>
    <w:rsid w:val="0091213E"/>
    <w:rsid w:val="00930246"/>
    <w:rsid w:val="00AF561C"/>
    <w:rsid w:val="00C457DF"/>
    <w:rsid w:val="00C74C08"/>
    <w:rsid w:val="00D14387"/>
    <w:rsid w:val="00D47A63"/>
    <w:rsid w:val="00FD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C92A"/>
  <w15:chartTrackingRefBased/>
  <w15:docId w15:val="{F08C636E-08E9-49FD-B10E-EA893D8A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0A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DB099-0717-4CE9-B27F-7FC1A879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Pugh</dc:creator>
  <cp:keywords/>
  <dc:description/>
  <cp:lastModifiedBy>Dan Pugh</cp:lastModifiedBy>
  <cp:revision>6</cp:revision>
  <dcterms:created xsi:type="dcterms:W3CDTF">2020-04-05T15:37:00Z</dcterms:created>
  <dcterms:modified xsi:type="dcterms:W3CDTF">2020-04-05T21:48:00Z</dcterms:modified>
</cp:coreProperties>
</file>